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BF23ECB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EC1C27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2E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EC1C27">
        <w:rPr>
          <w:rFonts w:ascii="Liberation Serif" w:eastAsia="Times New Roman" w:hAnsi="Liberation Serif" w:cs="Liberation Serif"/>
          <w:sz w:val="28"/>
          <w:szCs w:val="28"/>
          <w:lang w:eastAsia="ru-RU"/>
        </w:rPr>
        <w:t>1074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6E461E" w14:textId="77777777" w:rsidR="00B12E7E" w:rsidRPr="00B12E7E" w:rsidRDefault="00B12E7E" w:rsidP="00127BCA">
      <w:pPr>
        <w:widowControl w:val="0"/>
        <w:tabs>
          <w:tab w:val="left" w:pos="9639"/>
        </w:tabs>
        <w:autoSpaceDE w:val="0"/>
        <w:autoSpaceDN w:val="0"/>
        <w:spacing w:before="1" w:after="0" w:line="330" w:lineRule="exact"/>
        <w:ind w:right="-1"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</w:pPr>
      <w:r w:rsidRPr="00B12E7E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О создании виртуального учебно-консультационного пункта</w:t>
      </w:r>
    </w:p>
    <w:p w14:paraId="6384BBF2" w14:textId="79415BC8" w:rsidR="00B12E7E" w:rsidRPr="00B12E7E" w:rsidRDefault="00B12E7E" w:rsidP="00127BCA">
      <w:pPr>
        <w:widowControl w:val="0"/>
        <w:tabs>
          <w:tab w:val="left" w:pos="9639"/>
        </w:tabs>
        <w:autoSpaceDE w:val="0"/>
        <w:autoSpaceDN w:val="0"/>
        <w:spacing w:after="0" w:line="330" w:lineRule="exact"/>
        <w:ind w:right="-1" w:firstLine="709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 w:bidi="ru-RU"/>
        </w:rPr>
      </w:pPr>
      <w:r w:rsidRPr="00B12E7E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 гражданской обороне и чрезвычайным ситуациям Городского округа «город Ирбит» Свердловской области</w:t>
      </w:r>
    </w:p>
    <w:p w14:paraId="762B24F4" w14:textId="77777777" w:rsidR="00B12E7E" w:rsidRPr="00B12E7E" w:rsidRDefault="00B12E7E" w:rsidP="00127BCA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1FD63D5C" w14:textId="335FF6F1" w:rsidR="001C70C1" w:rsidRDefault="00861DE7" w:rsidP="001C70C1">
      <w:pPr>
        <w:widowControl w:val="0"/>
        <w:tabs>
          <w:tab w:val="left" w:pos="567"/>
          <w:tab w:val="left" w:pos="9639"/>
        </w:tabs>
        <w:autoSpaceDE w:val="0"/>
        <w:autoSpaceDN w:val="0"/>
        <w:spacing w:after="0" w:line="230" w:lineRule="auto"/>
        <w:ind w:right="-1" w:firstLine="709"/>
        <w:jc w:val="both"/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</w:pPr>
      <w:proofErr w:type="gramStart"/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уководствуясь</w:t>
      </w:r>
      <w:r w:rsidRPr="003A4573">
        <w:rPr>
          <w:rFonts w:ascii="Liberation Serif" w:eastAsia="Times New Roman" w:hAnsi="Liberation Serif" w:cs="Times New Roman"/>
          <w:spacing w:val="-41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Федеральными</w:t>
      </w:r>
      <w:r w:rsidRPr="003A4573">
        <w:rPr>
          <w:rFonts w:ascii="Liberation Serif" w:eastAsia="Times New Roman" w:hAnsi="Liberation Serif" w:cs="Times New Roman"/>
          <w:spacing w:val="-26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аконами</w:t>
      </w:r>
      <w:r w:rsidRP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3A45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</w:t>
      </w:r>
      <w:r w:rsidR="001C70C1" w:rsidRP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3A45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 февраля </w:t>
      </w:r>
      <w:r w:rsid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1998 года № 28-ФЗ</w:t>
      </w:r>
      <w:r w:rsidR="003A4573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«О</w:t>
      </w:r>
      <w:r w:rsidRPr="003A4573">
        <w:rPr>
          <w:rFonts w:ascii="Liberation Serif" w:eastAsia="Times New Roman" w:hAnsi="Liberation Serif" w:cs="Times New Roman"/>
          <w:spacing w:val="-42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ражданской</w:t>
      </w:r>
      <w:r w:rsidRPr="003A4573">
        <w:rPr>
          <w:rFonts w:ascii="Liberation Serif" w:eastAsia="Times New Roman" w:hAnsi="Liberation Serif" w:cs="Times New Roman"/>
          <w:spacing w:val="-29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ороне»,</w:t>
      </w:r>
      <w:r w:rsidRP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3A45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</w:t>
      </w:r>
      <w:r w:rsid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14524A" w:rsidRP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3A45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1 декабря </w:t>
      </w:r>
      <w:r w:rsid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1994 года № 68-ФЗ</w:t>
      </w:r>
      <w:r w:rsidR="0014524A" w:rsidRP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«О</w:t>
      </w:r>
      <w:r w:rsidRPr="003A4573">
        <w:rPr>
          <w:rFonts w:ascii="Liberation Serif" w:eastAsia="Times New Roman" w:hAnsi="Liberation Serif" w:cs="Times New Roman"/>
          <w:spacing w:val="-44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ащите населения</w:t>
      </w:r>
      <w:r w:rsidRPr="003A4573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Pr="003A4573">
        <w:rPr>
          <w:rFonts w:ascii="Liberation Serif" w:eastAsia="Times New Roman" w:hAnsi="Liberation Serif" w:cs="Times New Roman"/>
          <w:spacing w:val="-43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территорий</w:t>
      </w:r>
      <w:r w:rsidRPr="003A4573">
        <w:rPr>
          <w:rFonts w:ascii="Liberation Serif" w:eastAsia="Times New Roman" w:hAnsi="Liberation Serif" w:cs="Times New Roman"/>
          <w:spacing w:val="-34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</w:t>
      </w:r>
      <w:r w:rsidRPr="003A4573">
        <w:rPr>
          <w:rFonts w:ascii="Liberation Serif" w:eastAsia="Times New Roman" w:hAnsi="Liberation Serif" w:cs="Times New Roman"/>
          <w:spacing w:val="-44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чрезвычайных</w:t>
      </w:r>
      <w:r w:rsidRPr="003A4573">
        <w:rPr>
          <w:rFonts w:ascii="Liberation Serif" w:eastAsia="Times New Roman" w:hAnsi="Liberation Serif" w:cs="Times New Roman"/>
          <w:spacing w:val="-34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итуаций</w:t>
      </w:r>
      <w:r w:rsidRPr="003A4573">
        <w:rPr>
          <w:rFonts w:ascii="Liberation Serif" w:eastAsia="Times New Roman" w:hAnsi="Liberation Serif" w:cs="Times New Roman"/>
          <w:spacing w:val="-37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иродного</w:t>
      </w:r>
      <w:r w:rsidRPr="003A4573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Pr="003A4573">
        <w:rPr>
          <w:rFonts w:ascii="Liberation Serif" w:eastAsia="Times New Roman" w:hAnsi="Liberation Serif" w:cs="Times New Roman"/>
          <w:spacing w:val="-43"/>
          <w:sz w:val="28"/>
          <w:szCs w:val="28"/>
          <w:lang w:eastAsia="ru-RU" w:bidi="ru-RU"/>
        </w:rPr>
        <w:t xml:space="preserve">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техногенного характера», </w:t>
      </w:r>
      <w:r w:rsidR="0014524A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т   6 октября 2003 года № 131-ФЗ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«Об общих принципах организации  местного  самоуправления в Российской Федерации», </w:t>
      </w:r>
      <w:r w:rsidRPr="003A4573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в</w:t>
      </w:r>
      <w:r w:rsidR="00B12E7E" w:rsidRPr="003A4573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 соответствии с постановлениями Правительства Российской Федерации </w:t>
      </w:r>
      <w:r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</w:t>
      </w:r>
      <w:r w:rsidR="000703B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3A4573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2.11.2000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№ 841 «Об утверждении Положения о подготовке</w:t>
      </w:r>
      <w:proofErr w:type="gramEnd"/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proofErr w:type="gramStart"/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я</w:t>
      </w:r>
      <w:r w:rsidR="00B12E7E" w:rsidRPr="003A4573">
        <w:rPr>
          <w:rFonts w:ascii="Liberation Serif" w:eastAsia="Times New Roman" w:hAnsi="Liberation Serif" w:cs="Times New Roman"/>
          <w:spacing w:val="-10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</w:t>
      </w:r>
      <w:r w:rsidR="00B12E7E" w:rsidRPr="003A4573">
        <w:rPr>
          <w:rFonts w:ascii="Liberation Serif" w:eastAsia="Times New Roman" w:hAnsi="Liberation Serif" w:cs="Times New Roman"/>
          <w:spacing w:val="-21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ласти</w:t>
      </w:r>
      <w:r w:rsidR="00B12E7E" w:rsidRPr="003A4573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ражданской</w:t>
      </w:r>
      <w:r w:rsidR="00B12E7E" w:rsidRPr="003A4573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ороны»,</w:t>
      </w:r>
      <w:r w:rsidR="00B12E7E" w:rsidRPr="003A4573">
        <w:rPr>
          <w:rFonts w:ascii="Liberation Serif" w:eastAsia="Times New Roman" w:hAnsi="Liberation Serif" w:cs="Times New Roman"/>
          <w:spacing w:val="-16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</w:t>
      </w:r>
      <w:r w:rsidR="00B12E7E" w:rsidRPr="003A4573">
        <w:rPr>
          <w:rFonts w:ascii="Liberation Serif" w:eastAsia="Times New Roman" w:hAnsi="Liberation Serif" w:cs="Times New Roman"/>
          <w:spacing w:val="-24"/>
          <w:sz w:val="28"/>
          <w:szCs w:val="28"/>
          <w:lang w:eastAsia="ru-RU" w:bidi="ru-RU"/>
        </w:rPr>
        <w:t xml:space="preserve"> </w:t>
      </w:r>
      <w:r w:rsidR="0014524A" w:rsidRPr="003A4573">
        <w:rPr>
          <w:rFonts w:ascii="Liberation Serif" w:eastAsia="Times New Roman" w:hAnsi="Liberation Serif" w:cs="Times New Roman"/>
          <w:spacing w:val="-24"/>
          <w:sz w:val="28"/>
          <w:szCs w:val="28"/>
          <w:lang w:eastAsia="ru-RU" w:bidi="ru-RU"/>
        </w:rPr>
        <w:t xml:space="preserve">            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18</w:t>
      </w:r>
      <w:r w:rsidR="0014524A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11</w:t>
      </w:r>
      <w:r w:rsidR="003A4573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2020</w:t>
      </w:r>
      <w:r w:rsidR="003A4573" w:rsidRPr="003A4573">
        <w:rPr>
          <w:rFonts w:ascii="Liberation Serif" w:eastAsia="Times New Roman" w:hAnsi="Liberation Serif" w:cs="Times New Roman"/>
          <w:spacing w:val="-16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№</w:t>
      </w:r>
      <w:r w:rsidR="00B12E7E" w:rsidRPr="003A4573">
        <w:rPr>
          <w:rFonts w:ascii="Liberation Serif" w:eastAsia="Times New Roman" w:hAnsi="Liberation Serif" w:cs="Times New Roman"/>
          <w:spacing w:val="12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1485</w:t>
      </w:r>
      <w:r w:rsidR="00643C3A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«Об утверждении Положения о подготовке граждан Рос</w:t>
      </w:r>
      <w:r w:rsidR="0037353D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сийской Федерации, иностранных граждан лиц без гражданства в </w:t>
      </w:r>
      <w:r w:rsidR="00867CBA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бласти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ащиты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и стихийных  бедствий от 24</w:t>
      </w:r>
      <w:r w:rsidR="00867CBA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04.</w:t>
      </w:r>
      <w:r w:rsidR="003A4573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2020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№ 262 «Об утверждении перечня должностных лиц, проходящих</w:t>
      </w:r>
      <w:r w:rsidR="00B12E7E" w:rsidRPr="003A4573">
        <w:rPr>
          <w:rFonts w:ascii="Liberation Serif" w:eastAsia="Times New Roman" w:hAnsi="Liberation Serif" w:cs="Times New Roman"/>
          <w:spacing w:val="-10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учение</w:t>
      </w:r>
      <w:r w:rsidR="00B12E7E" w:rsidRPr="003A4573"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оответственно</w:t>
      </w:r>
      <w:r w:rsidR="00B12E7E" w:rsidRPr="003A4573">
        <w:rPr>
          <w:rFonts w:ascii="Liberation Serif" w:eastAsia="Times New Roman" w:hAnsi="Liberation Serif" w:cs="Times New Roman"/>
          <w:spacing w:val="-29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</w:t>
      </w:r>
      <w:r w:rsidR="00B12E7E" w:rsidRPr="003A4573">
        <w:rPr>
          <w:rFonts w:ascii="Liberation Serif" w:eastAsia="Times New Roman" w:hAnsi="Liberation Serif" w:cs="Times New Roman"/>
          <w:spacing w:val="-23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ополнительным</w:t>
      </w:r>
      <w:r w:rsidR="00B12E7E" w:rsidRPr="003A4573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офессиональным</w:t>
      </w:r>
      <w:proofErr w:type="gramEnd"/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proofErr w:type="gramStart"/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ограммам</w:t>
      </w:r>
      <w:r w:rsidR="00B12E7E" w:rsidRPr="003A4573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="00B12E7E" w:rsidRPr="003A4573">
        <w:rPr>
          <w:rFonts w:ascii="Liberation Serif" w:eastAsia="Times New Roman" w:hAnsi="Liberation Serif" w:cs="Times New Roman"/>
          <w:spacing w:val="-48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ограммам</w:t>
      </w:r>
      <w:r w:rsidR="00B12E7E" w:rsidRPr="003A4573">
        <w:rPr>
          <w:rFonts w:ascii="Liberation Serif" w:eastAsia="Times New Roman" w:hAnsi="Liberation Serif" w:cs="Times New Roman"/>
          <w:spacing w:val="-39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урсового</w:t>
      </w:r>
      <w:r w:rsidR="00B12E7E" w:rsidRPr="003A4573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учения</w:t>
      </w:r>
      <w:r w:rsidR="00B12E7E" w:rsidRPr="003A4573">
        <w:rPr>
          <w:rFonts w:ascii="Liberation Serif" w:eastAsia="Times New Roman" w:hAnsi="Liberation Serif" w:cs="Times New Roman"/>
          <w:spacing w:val="-41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</w:t>
      </w:r>
      <w:r w:rsidR="00B12E7E" w:rsidRPr="003A4573">
        <w:rPr>
          <w:rFonts w:ascii="Liberation Serif" w:eastAsia="Times New Roman" w:hAnsi="Liberation Serif" w:cs="Times New Roman"/>
          <w:spacing w:val="-47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ласти</w:t>
      </w:r>
      <w:r w:rsidR="00B12E7E" w:rsidRPr="003A4573">
        <w:rPr>
          <w:rFonts w:ascii="Liberation Serif" w:eastAsia="Times New Roman" w:hAnsi="Liberation Serif" w:cs="Times New Roman"/>
          <w:spacing w:val="-43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ражданской</w:t>
      </w:r>
      <w:r w:rsidR="00B12E7E" w:rsidRPr="003A4573">
        <w:rPr>
          <w:rFonts w:ascii="Liberation Serif" w:eastAsia="Times New Roman" w:hAnsi="Liberation Serif" w:cs="Times New Roman"/>
          <w:spacing w:val="-37"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ороны</w:t>
      </w:r>
      <w:r w:rsidR="00B12E7E" w:rsidRPr="003A4573">
        <w:rPr>
          <w:rFonts w:ascii="Liberation Serif" w:eastAsia="Times New Roman" w:hAnsi="Liberation Serif" w:cs="Times New Roman"/>
          <w:i/>
          <w:sz w:val="28"/>
          <w:szCs w:val="28"/>
          <w:lang w:eastAsia="ru-RU" w:bidi="ru-RU"/>
        </w:rPr>
        <w:t xml:space="preserve">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    организациях</w:t>
      </w:r>
      <w:r w:rsidR="00C816D0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    осуществляю</w:t>
      </w:r>
      <w:r w:rsidR="0014524A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щих образовательную 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еятельность по дополнительным профессиональным программам </w:t>
      </w:r>
      <w:r w:rsidR="00C816D0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 области гражданской обороны, н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ходящихся  в  ведении  Министерства  Российской  Федерац</w:t>
      </w:r>
      <w:r w:rsidR="00C816D0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и по делам гражданское обороны, чрезвычайным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ситуациям и ликвидации</w:t>
      </w:r>
      <w:r w:rsidR="00C816D0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оследствий стихийных бедствий</w:t>
      </w:r>
      <w:r w:rsidR="00B12E7E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других федеральных органов исполнительной власти, в д</w:t>
      </w:r>
      <w:r w:rsidR="00C816D0" w:rsidRPr="003A45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угих организациях, осуществляющих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разовательную деятельность по дополнительным</w:t>
      </w:r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рофе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сиональным</w:t>
      </w:r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рограммам в области 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ражданской</w:t>
      </w:r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ороны, в том</w:t>
      </w:r>
      <w:proofErr w:type="gramEnd"/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числе в учебн</w:t>
      </w:r>
      <w:proofErr w:type="gramStart"/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-</w:t>
      </w:r>
      <w:proofErr w:type="gramEnd"/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методических центрах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а также на курсах гражданской</w:t>
      </w:r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ороны», Уставом 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</w:t>
      </w:r>
      <w:r w:rsidR="00B12E7E" w:rsidRPr="009E2BB3"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  <w:r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администрация </w:t>
      </w: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</w:p>
    <w:p w14:paraId="51E2A82B" w14:textId="4E71D536" w:rsidR="00B12E7E" w:rsidRPr="00861DE7" w:rsidRDefault="001C70C1" w:rsidP="003A4573">
      <w:pPr>
        <w:widowControl w:val="0"/>
        <w:tabs>
          <w:tab w:val="left" w:pos="567"/>
          <w:tab w:val="left" w:pos="9639"/>
        </w:tabs>
        <w:autoSpaceDE w:val="0"/>
        <w:autoSpaceDN w:val="0"/>
        <w:spacing w:after="0" w:line="230" w:lineRule="auto"/>
        <w:ind w:right="-1"/>
        <w:jc w:val="both"/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</w:pPr>
      <w:r w:rsidRPr="001C70C1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СТАНОВЛЯЕТ</w:t>
      </w:r>
      <w:r w:rsidR="00B12E7E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:</w:t>
      </w:r>
    </w:p>
    <w:p w14:paraId="441099CC" w14:textId="698C3B24" w:rsidR="00127BCA" w:rsidRPr="003A5C9F" w:rsidRDefault="009E2BB3" w:rsidP="00127BCA">
      <w:pPr>
        <w:widowControl w:val="0"/>
        <w:tabs>
          <w:tab w:val="left" w:pos="1630"/>
          <w:tab w:val="left" w:pos="9639"/>
        </w:tabs>
        <w:autoSpaceDE w:val="0"/>
        <w:autoSpaceDN w:val="0"/>
        <w:spacing w:before="16" w:after="0" w:line="23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1. </w:t>
      </w:r>
      <w:r w:rsidR="00C816D0" w:rsidRP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Создать виртуальный</w:t>
      </w:r>
      <w:r w:rsidR="00B12E7E" w:rsidRP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 учебно-</w:t>
      </w:r>
      <w:r w:rsidR="00C816D0" w:rsidRP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консультационный пункт по граж</w:t>
      </w:r>
      <w:r w:rsidR="00B12E7E" w:rsidRP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данской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ороне</w:t>
      </w:r>
      <w:r w:rsidR="00B12E7E" w:rsidRPr="000703B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="00B12E7E" w:rsidRPr="000703BE">
        <w:rPr>
          <w:rFonts w:ascii="Liberation Serif" w:eastAsia="Times New Roman" w:hAnsi="Liberation Serif" w:cs="Times New Roman"/>
          <w:spacing w:val="-36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чрезвыч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йным</w:t>
      </w:r>
      <w:r w:rsidR="00B12E7E" w:rsidRPr="000703BE"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итуациям</w:t>
      </w:r>
      <w:r w:rsidR="00B12E7E" w:rsidRPr="000703BE">
        <w:rPr>
          <w:rFonts w:ascii="Liberation Serif" w:eastAsia="Times New Roman" w:hAnsi="Liberation Serif" w:cs="Times New Roman"/>
          <w:spacing w:val="-22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Городского округа «город Ирбит»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lastRenderedPageBreak/>
        <w:t xml:space="preserve">Свердловской области,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</w:t>
      </w:r>
      <w:r w:rsidR="00B12E7E" w:rsidRPr="000703BE">
        <w:rPr>
          <w:rFonts w:ascii="Liberation Serif" w:eastAsia="Times New Roman" w:hAnsi="Liberation Serif" w:cs="Times New Roman"/>
          <w:spacing w:val="-36"/>
          <w:sz w:val="28"/>
          <w:szCs w:val="28"/>
          <w:lang w:eastAsia="ru-RU" w:bidi="ru-RU"/>
        </w:rPr>
        <w:t xml:space="preserve">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базе</w:t>
      </w:r>
      <w:r w:rsidR="00B12E7E" w:rsidRPr="000703BE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фициального</w:t>
      </w:r>
      <w:r w:rsidR="00B12E7E" w:rsidRPr="000703BE"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айта а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министрации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3A5C9F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</w:t>
      </w:r>
      <w:proofErr w:type="spellStart"/>
      <w:r w:rsidR="003A5C9F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moirbit</w:t>
      </w:r>
      <w:proofErr w:type="spellEnd"/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proofErr w:type="spellStart"/>
      <w:r w:rsidR="003A5C9F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ru</w:t>
      </w:r>
      <w:proofErr w:type="spellEnd"/>
      <w:r w:rsidR="003A5C9F" w:rsidRPr="003A5C9F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).</w:t>
      </w:r>
    </w:p>
    <w:p w14:paraId="575BA48E" w14:textId="7C7E5613" w:rsidR="00B12E7E" w:rsidRPr="000703BE" w:rsidRDefault="009E2BB3" w:rsidP="00127BCA">
      <w:pPr>
        <w:widowControl w:val="0"/>
        <w:tabs>
          <w:tab w:val="left" w:pos="1630"/>
          <w:tab w:val="left" w:pos="9639"/>
        </w:tabs>
        <w:autoSpaceDE w:val="0"/>
        <w:autoSpaceDN w:val="0"/>
        <w:spacing w:before="16" w:after="0" w:line="23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2. 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твердить Положение о виртуальном учебно-консул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ьтационном пункте по гражданской обороне и чрезвычайны</w:t>
      </w:r>
      <w:r w:rsidR="00B12E7E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м ситуациям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</w:t>
      </w: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Ирбит» Свердловской области </w:t>
      </w:r>
      <w:r w:rsidR="00861DE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(прилагается). </w:t>
      </w:r>
    </w:p>
    <w:p w14:paraId="5B4671F7" w14:textId="1AA640BD" w:rsidR="00C816D0" w:rsidRPr="000703BE" w:rsidRDefault="009E2BB3" w:rsidP="00127BCA">
      <w:pPr>
        <w:widowControl w:val="0"/>
        <w:tabs>
          <w:tab w:val="left" w:pos="1750"/>
          <w:tab w:val="left" w:pos="9639"/>
        </w:tabs>
        <w:autoSpaceDE w:val="0"/>
        <w:autoSpaceDN w:val="0"/>
        <w:spacing w:after="0" w:line="23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3.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пределить </w:t>
      </w:r>
      <w:proofErr w:type="gramStart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ветственными</w:t>
      </w:r>
      <w:proofErr w:type="gramEnd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за организацию деятельности виртуального учебно-консультационного пункта  по  гражданской  обороне и чрезвычайным ситуациям Городского округа «город Ирбит» Свердловской области:</w:t>
      </w:r>
    </w:p>
    <w:p w14:paraId="388EF67C" w14:textId="7628D60A" w:rsidR="00C816D0" w:rsidRPr="000703BE" w:rsidRDefault="009E2BB3" w:rsidP="00127BCA">
      <w:pPr>
        <w:widowControl w:val="0"/>
        <w:tabs>
          <w:tab w:val="left" w:pos="1765"/>
          <w:tab w:val="left" w:pos="9639"/>
        </w:tabs>
        <w:autoSpaceDE w:val="0"/>
        <w:autoSpaceDN w:val="0"/>
        <w:spacing w:before="7" w:after="0" w:line="228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1) </w:t>
      </w:r>
      <w:r w:rsidR="00861DE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тдел организационной работы и </w:t>
      </w:r>
      <w:proofErr w:type="spellStart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окументообеспечения</w:t>
      </w:r>
      <w:proofErr w:type="spellEnd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администрации  Городского округа «город Ирбит» Свердловской области в части,</w:t>
      </w:r>
      <w:r w:rsidR="00C816D0" w:rsidRPr="000703BE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асающейся:</w:t>
      </w:r>
    </w:p>
    <w:p w14:paraId="5F92C026" w14:textId="13A8AB4F" w:rsidR="00C816D0" w:rsidRPr="000703BE" w:rsidRDefault="00127BCA" w:rsidP="00127BCA">
      <w:pPr>
        <w:widowControl w:val="0"/>
        <w:tabs>
          <w:tab w:val="left" w:pos="1630"/>
          <w:tab w:val="left" w:pos="9639"/>
        </w:tabs>
        <w:autoSpaceDE w:val="0"/>
        <w:autoSpaceDN w:val="0"/>
        <w:spacing w:before="12" w:after="0" w:line="23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- 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создания раздела «Учебно-консультационный пункт» (далее </w:t>
      </w:r>
      <w:r w:rsidR="00C816D0" w:rsidRPr="000703BE">
        <w:rPr>
          <w:rFonts w:ascii="Liberation Serif" w:eastAsia="Times New Roman" w:hAnsi="Liberation Serif" w:cs="Times New Roman"/>
          <w:w w:val="90"/>
          <w:sz w:val="28"/>
          <w:szCs w:val="28"/>
          <w:lang w:eastAsia="ru-RU" w:bidi="ru-RU"/>
        </w:rPr>
        <w:t xml:space="preserve">—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аздел У</w:t>
      </w:r>
      <w:proofErr w:type="gramStart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K</w:t>
      </w:r>
      <w:proofErr w:type="gramEnd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)</w:t>
      </w:r>
      <w:r w:rsidR="00C816D0" w:rsidRPr="000703BE">
        <w:rPr>
          <w:rFonts w:ascii="Liberation Serif" w:eastAsia="Times New Roman" w:hAnsi="Liberation Serif" w:cs="Times New Roman"/>
          <w:spacing w:val="-40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</w:t>
      </w:r>
      <w:r w:rsidR="00C816D0" w:rsidRPr="000703BE">
        <w:rPr>
          <w:rFonts w:ascii="Liberation Serif" w:eastAsia="Times New Roman" w:hAnsi="Liberation Serif" w:cs="Times New Roman"/>
          <w:spacing w:val="-44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лавной</w:t>
      </w:r>
      <w:r w:rsidR="00C816D0" w:rsidRPr="000703BE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транице</w:t>
      </w:r>
      <w:r w:rsidR="00C816D0" w:rsidRPr="000703BE">
        <w:rPr>
          <w:rFonts w:ascii="Liberation Serif" w:eastAsia="Times New Roman" w:hAnsi="Liberation Serif" w:cs="Times New Roman"/>
          <w:spacing w:val="-34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фициального</w:t>
      </w:r>
      <w:r w:rsidR="00C816D0" w:rsidRPr="000703B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айта</w:t>
      </w:r>
      <w:r w:rsidR="00C816D0" w:rsidRPr="000703BE">
        <w:rPr>
          <w:rFonts w:ascii="Liberation Serif" w:eastAsia="Times New Roman" w:hAnsi="Liberation Serif" w:cs="Times New Roman"/>
          <w:spacing w:val="-40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дминистрации</w:t>
      </w:r>
      <w:r w:rsidR="00C816D0" w:rsidRPr="000703B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;</w:t>
      </w:r>
    </w:p>
    <w:p w14:paraId="1BE24820" w14:textId="09578B7A" w:rsidR="00C816D0" w:rsidRPr="000703BE" w:rsidRDefault="00127BCA" w:rsidP="00127BCA">
      <w:pPr>
        <w:widowControl w:val="0"/>
        <w:tabs>
          <w:tab w:val="left" w:pos="1629"/>
          <w:tab w:val="left" w:pos="9639"/>
        </w:tabs>
        <w:autoSpaceDE w:val="0"/>
        <w:autoSpaceDN w:val="0"/>
        <w:spacing w:after="0" w:line="232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noBreakHyphen/>
        <w:t> </w:t>
      </w:r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технической поддержки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фун</w:t>
      </w:r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ционирования раздела У</w:t>
      </w:r>
      <w:proofErr w:type="gramStart"/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K</w:t>
      </w:r>
      <w:proofErr w:type="gramEnd"/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 на  официальном сайте администрации</w:t>
      </w:r>
      <w:r w:rsidR="00CF7D07" w:rsidRPr="000703B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 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861DE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размещения представляемого </w:t>
      </w:r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="00861DE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формационного материала</w:t>
      </w:r>
      <w:r w:rsidR="00CF7D0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о тематике граждан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ской обороны, защиты населения от чрезвычайных ситуаций (далее </w:t>
      </w:r>
      <w:r w:rsidR="00C816D0" w:rsidRPr="000703BE">
        <w:rPr>
          <w:rFonts w:ascii="Liberation Serif" w:eastAsia="Times New Roman" w:hAnsi="Liberation Serif" w:cs="Times New Roman"/>
          <w:w w:val="90"/>
          <w:sz w:val="28"/>
          <w:szCs w:val="28"/>
          <w:lang w:eastAsia="ru-RU" w:bidi="ru-RU"/>
        </w:rPr>
        <w:t xml:space="preserve">—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нформационный</w:t>
      </w:r>
      <w:r w:rsidR="00C816D0" w:rsidRPr="000703BE">
        <w:rPr>
          <w:rFonts w:ascii="Liberation Serif" w:eastAsia="Times New Roman" w:hAnsi="Liberation Serif" w:cs="Times New Roman"/>
          <w:spacing w:val="-26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атериал);</w:t>
      </w:r>
    </w:p>
    <w:p w14:paraId="36885190" w14:textId="499827B7" w:rsidR="00C816D0" w:rsidRPr="000703BE" w:rsidRDefault="00127BCA" w:rsidP="00127BCA">
      <w:pPr>
        <w:widowControl w:val="0"/>
        <w:tabs>
          <w:tab w:val="left" w:pos="1625"/>
          <w:tab w:val="left" w:pos="9639"/>
        </w:tabs>
        <w:autoSpaceDE w:val="0"/>
        <w:autoSpaceDN w:val="0"/>
        <w:spacing w:after="0" w:line="232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- 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представления по запросу </w:t>
      </w:r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дела гражданской защиты и общественной безопасности администрации Городского округа «город Ирбит» Свердловской области 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нформации </w:t>
      </w:r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 количестве посещений раздела У</w:t>
      </w:r>
      <w:proofErr w:type="gramStart"/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K</w:t>
      </w:r>
      <w:proofErr w:type="gramEnd"/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 на официальном сайте а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министрации </w:t>
      </w:r>
      <w:r w:rsidR="00861DE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;</w:t>
      </w:r>
    </w:p>
    <w:p w14:paraId="26ADE44B" w14:textId="7C2AEB34" w:rsidR="00C816D0" w:rsidRPr="000703BE" w:rsidRDefault="00127BCA" w:rsidP="00127BCA">
      <w:pPr>
        <w:widowControl w:val="0"/>
        <w:tabs>
          <w:tab w:val="left" w:pos="1762"/>
          <w:tab w:val="left" w:pos="9639"/>
        </w:tabs>
        <w:autoSpaceDE w:val="0"/>
        <w:autoSpaceDN w:val="0"/>
        <w:spacing w:after="0" w:line="235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2) отдел</w:t>
      </w:r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гражданской защиты и общественной безопасности администрации Городского округа «город Ирбит» Свердловской област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в части,</w:t>
      </w:r>
      <w:r w:rsidR="00C816D0" w:rsidRPr="000703BE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асающейся:</w:t>
      </w:r>
    </w:p>
    <w:p w14:paraId="781BE90F" w14:textId="089066C9" w:rsidR="00C816D0" w:rsidRPr="000703BE" w:rsidRDefault="00127BCA" w:rsidP="00127BCA">
      <w:pPr>
        <w:widowControl w:val="0"/>
        <w:tabs>
          <w:tab w:val="left" w:pos="1620"/>
          <w:tab w:val="left" w:pos="9639"/>
        </w:tabs>
        <w:autoSpaceDE w:val="0"/>
        <w:autoSpaceDN w:val="0"/>
        <w:spacing w:after="0" w:line="317" w:lineRule="exact"/>
        <w:ind w:left="709" w:right="-1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- 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дготовки информационного</w:t>
      </w:r>
      <w:r w:rsidR="00C816D0" w:rsidRPr="000703BE">
        <w:rPr>
          <w:rFonts w:ascii="Liberation Serif" w:eastAsia="Times New Roman" w:hAnsi="Liberation Serif" w:cs="Times New Roman"/>
          <w:spacing w:val="-10"/>
          <w:sz w:val="28"/>
          <w:szCs w:val="28"/>
          <w:lang w:eastAsia="ru-RU" w:bidi="ru-RU"/>
        </w:rPr>
        <w:t xml:space="preserve"> 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атериала;</w:t>
      </w:r>
    </w:p>
    <w:p w14:paraId="61C8E027" w14:textId="0AF41E42" w:rsidR="00C816D0" w:rsidRPr="000703BE" w:rsidRDefault="00127BCA" w:rsidP="00127BCA">
      <w:pPr>
        <w:widowControl w:val="0"/>
        <w:tabs>
          <w:tab w:val="left" w:pos="1625"/>
          <w:tab w:val="left" w:pos="9639"/>
        </w:tabs>
        <w:autoSpaceDE w:val="0"/>
        <w:autoSpaceDN w:val="0"/>
        <w:spacing w:after="0" w:line="23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- </w:t>
      </w:r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едоставления информационного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материала в адрес </w:t>
      </w:r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тдела организационной работы и </w:t>
      </w:r>
      <w:proofErr w:type="spellStart"/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окументообеспечения</w:t>
      </w:r>
      <w:proofErr w:type="spellEnd"/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администрации  Городского округа «город Ирбит» Свердловской области для наполнения раздела У</w:t>
      </w:r>
      <w:proofErr w:type="gramStart"/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K</w:t>
      </w:r>
      <w:proofErr w:type="gramEnd"/>
      <w:r w:rsidR="00643C3A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 на официальном сайте а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министрации </w:t>
      </w:r>
      <w:r w:rsidR="00861DE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724C342C" w14:textId="1555B2EE" w:rsidR="00C816D0" w:rsidRPr="000703BE" w:rsidRDefault="00127BCA" w:rsidP="00127BCA">
      <w:pPr>
        <w:widowControl w:val="0"/>
        <w:tabs>
          <w:tab w:val="left" w:pos="1738"/>
          <w:tab w:val="left" w:pos="9639"/>
        </w:tabs>
        <w:autoSpaceDE w:val="0"/>
        <w:autoSpaceDN w:val="0"/>
        <w:spacing w:after="0" w:line="228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4. </w:t>
      </w:r>
      <w:r w:rsidR="00206B2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тделу организационной работы и </w:t>
      </w:r>
      <w:proofErr w:type="spellStart"/>
      <w:r w:rsidR="00206B2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оку</w:t>
      </w:r>
      <w:r w:rsidR="00867CB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ентообеспечения</w:t>
      </w:r>
      <w:proofErr w:type="spellEnd"/>
      <w:r w:rsidR="00867CB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администрации </w:t>
      </w:r>
      <w:r w:rsidR="00206B2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публиковать настоящее постановление в средствах массовой информации и разместить в сети «</w:t>
      </w:r>
      <w:r w:rsidR="003A5C9F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нтернет» на официальном</w:t>
      </w:r>
      <w:r w:rsidR="00206B2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сайте а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министрации </w:t>
      </w:r>
      <w:r w:rsidR="00861DE7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23C4C8BD" w14:textId="23EAE46A" w:rsidR="00C816D0" w:rsidRPr="009E2BB3" w:rsidRDefault="009E2BB3" w:rsidP="00127BCA">
      <w:pPr>
        <w:widowControl w:val="0"/>
        <w:tabs>
          <w:tab w:val="left" w:pos="1731"/>
          <w:tab w:val="left" w:pos="9639"/>
        </w:tabs>
        <w:autoSpaceDE w:val="0"/>
        <w:autoSpaceDN w:val="0"/>
        <w:spacing w:after="0" w:line="330" w:lineRule="exact"/>
        <w:ind w:right="-1"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5. </w:t>
      </w:r>
      <w:proofErr w:type="gramStart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онтроль за</w:t>
      </w:r>
      <w:proofErr w:type="gramEnd"/>
      <w:r w:rsidR="00C816D0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сполнен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ем настоящего постановления</w:t>
      </w:r>
      <w:r w:rsidR="00C816D0" w:rsidRPr="009E2BB3">
        <w:rPr>
          <w:rFonts w:ascii="Liberation Serif" w:eastAsia="Times New Roman" w:hAnsi="Liberation Serif" w:cs="Times New Roman"/>
          <w:spacing w:val="48"/>
          <w:sz w:val="28"/>
          <w:szCs w:val="28"/>
          <w:lang w:eastAsia="ru-RU" w:bidi="ru-RU"/>
        </w:rPr>
        <w:t xml:space="preserve"> </w:t>
      </w:r>
      <w:r w:rsidR="00206B27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ставляю </w:t>
      </w:r>
      <w:r w:rsidR="00C816D0" w:rsidRPr="009E2BB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а собой.</w:t>
      </w:r>
    </w:p>
    <w:p w14:paraId="4F55C1EB" w14:textId="77777777" w:rsidR="00C816D0" w:rsidRDefault="00C816D0" w:rsidP="00127BC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63FD10B3" w14:textId="77777777" w:rsidR="009E2BB3" w:rsidRPr="009E2BB3" w:rsidRDefault="009E2BB3" w:rsidP="00127BCA">
      <w:pPr>
        <w:tabs>
          <w:tab w:val="left" w:pos="9639"/>
        </w:tabs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7822C347" w14:textId="77777777" w:rsidR="00127BCA" w:rsidRPr="00127BCA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7B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6470AFD0" w14:textId="66C1D48C" w:rsidR="00C816D0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7BC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</w:t>
      </w:r>
      <w:r w:rsidR="00C816D0" w:rsidRP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C816D0" w:rsidRP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71C4B08D" w14:textId="2537A142" w:rsidR="00B12E7E" w:rsidRPr="003A4573" w:rsidRDefault="00B12E7E" w:rsidP="003A457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12E7E" w:rsidRPr="003A4573" w:rsidSect="000703BE">
          <w:pgSz w:w="11910" w:h="16840"/>
          <w:pgMar w:top="1134" w:right="570" w:bottom="1134" w:left="1418" w:header="720" w:footer="720" w:gutter="0"/>
          <w:cols w:space="720"/>
        </w:sectPr>
      </w:pPr>
    </w:p>
    <w:p w14:paraId="2AA684D8" w14:textId="77777777" w:rsidR="00861DE7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-1"/>
          <w:w w:val="95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pacing w:val="-1"/>
          <w:w w:val="95"/>
          <w:sz w:val="28"/>
          <w:szCs w:val="28"/>
          <w:lang w:eastAsia="ru-RU" w:bidi="ru-RU"/>
        </w:rPr>
        <w:lastRenderedPageBreak/>
        <w:t xml:space="preserve">Приложение </w:t>
      </w:r>
    </w:p>
    <w:p w14:paraId="151991A3" w14:textId="77777777" w:rsidR="00861DE7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</w:pPr>
      <w:r w:rsidRPr="0071420A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к постановлению а</w:t>
      </w:r>
      <w:r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дминистрации</w:t>
      </w:r>
      <w:r w:rsidRPr="00B05AEE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 xml:space="preserve"> </w:t>
      </w:r>
      <w:r w:rsidRPr="0071420A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2E20A0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 xml:space="preserve"> </w:t>
      </w:r>
    </w:p>
    <w:p w14:paraId="0101186E" w14:textId="7BBE1ACA" w:rsidR="00B05AEE" w:rsidRPr="00B05AEE" w:rsidRDefault="002E20A0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 xml:space="preserve">от  </w:t>
      </w:r>
      <w:r w:rsidR="00EC1C27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>7</w:t>
      </w:r>
      <w:r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 xml:space="preserve"> июля  2021г.</w:t>
      </w:r>
      <w:r w:rsidR="00802345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 xml:space="preserve"> № </w:t>
      </w:r>
      <w:r w:rsidR="00EC1C27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>1074</w:t>
      </w:r>
      <w:r w:rsidR="00802345">
        <w:rPr>
          <w:rFonts w:ascii="Liberation Serif" w:eastAsia="Times New Roman" w:hAnsi="Liberation Serif" w:cs="Times New Roman"/>
          <w:spacing w:val="2"/>
          <w:w w:val="95"/>
          <w:sz w:val="28"/>
          <w:szCs w:val="28"/>
          <w:lang w:eastAsia="ru-RU" w:bidi="ru-RU"/>
        </w:rPr>
        <w:t>-ПА</w:t>
      </w:r>
    </w:p>
    <w:p w14:paraId="2212E26B" w14:textId="77777777" w:rsidR="00B05AEE" w:rsidRDefault="00B05AEE" w:rsidP="00B05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0EAF3A0E" w14:textId="77777777" w:rsidR="001C70C1" w:rsidRPr="00B05AEE" w:rsidRDefault="001C70C1" w:rsidP="00B05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1DF884E4" w14:textId="77777777" w:rsidR="00861DE7" w:rsidRPr="003A4573" w:rsidRDefault="00861DE7" w:rsidP="00861DE7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</w:pPr>
      <w:r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ЛОЖЕНИЕ</w:t>
      </w:r>
    </w:p>
    <w:p w14:paraId="4984EE06" w14:textId="620ED5E6" w:rsidR="00B05AEE" w:rsidRPr="003A4573" w:rsidRDefault="00B05AEE" w:rsidP="00861DE7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</w:pPr>
      <w:r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 xml:space="preserve">o </w:t>
      </w:r>
      <w:r w:rsidR="000703BE"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виртуальном учебно-консультацион</w:t>
      </w:r>
      <w:r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 xml:space="preserve">ном </w:t>
      </w:r>
      <w:proofErr w:type="gramStart"/>
      <w:r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ункте</w:t>
      </w:r>
      <w:proofErr w:type="gramEnd"/>
    </w:p>
    <w:p w14:paraId="0BAC48A4" w14:textId="1B3D9457" w:rsidR="00B05AEE" w:rsidRPr="003A4573" w:rsidRDefault="000703BE" w:rsidP="00861DE7">
      <w:pPr>
        <w:widowControl w:val="0"/>
        <w:autoSpaceDE w:val="0"/>
        <w:autoSpaceDN w:val="0"/>
        <w:spacing w:after="0" w:line="240" w:lineRule="auto"/>
        <w:ind w:left="676" w:right="80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</w:pPr>
      <w:r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 гражданской обороне и чрезвыч</w:t>
      </w:r>
      <w:r w:rsidR="00B05AEE"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 xml:space="preserve">айным ситуациям </w:t>
      </w:r>
      <w:r w:rsidRPr="003A4573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Городского округа «город Ирбит» Свердловской области</w:t>
      </w:r>
    </w:p>
    <w:p w14:paraId="6B6B7F50" w14:textId="77777777" w:rsidR="00B05AEE" w:rsidRPr="00B05AEE" w:rsidRDefault="00B05AEE" w:rsidP="00B05AEE">
      <w:pPr>
        <w:widowControl w:val="0"/>
        <w:autoSpaceDE w:val="0"/>
        <w:autoSpaceDN w:val="0"/>
        <w:spacing w:before="6"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</w:p>
    <w:p w14:paraId="160001B2" w14:textId="3D07B4A4" w:rsidR="00B05AEE" w:rsidRPr="00B05AEE" w:rsidRDefault="000703BE" w:rsidP="002E20A0">
      <w:pPr>
        <w:widowControl w:val="0"/>
        <w:numPr>
          <w:ilvl w:val="0"/>
          <w:numId w:val="33"/>
        </w:numPr>
        <w:tabs>
          <w:tab w:val="left" w:pos="1174"/>
        </w:tabs>
        <w:autoSpaceDE w:val="0"/>
        <w:autoSpaceDN w:val="0"/>
        <w:spacing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тоящ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ее Положение определяет по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ядок подготовки неработающего н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асе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 области граждан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ской обороны, защиты от чрезвычайных ситуаций природ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 техногенного  характера в рамках организации и осуществления работы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виртуального </w:t>
      </w:r>
      <w:proofErr w:type="spellStart"/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чебно</w:t>
      </w:r>
      <w:proofErr w:type="spellEnd"/>
      <w:r w:rsidR="001C70C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- консультационного пункта по гражданской обороне и чрезвычайным ситуациям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14524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далее – УКП)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созданного</w:t>
      </w:r>
      <w:r w:rsidR="00B05AEE" w:rsidRPr="00B05AEE">
        <w:rPr>
          <w:rFonts w:ascii="Liberation Serif" w:eastAsia="Times New Roman" w:hAnsi="Liberation Serif" w:cs="Times New Roman"/>
          <w:spacing w:val="-5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</w:t>
      </w:r>
      <w:r w:rsidR="00B05AEE" w:rsidRPr="00B05AEE">
        <w:rPr>
          <w:rFonts w:ascii="Liberation Serif" w:eastAsia="Times New Roman" w:hAnsi="Liberation Serif" w:cs="Times New Roman"/>
          <w:spacing w:val="-24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базе</w:t>
      </w:r>
      <w:r w:rsidR="00B05AEE" w:rsidRPr="00B05AEE">
        <w:rPr>
          <w:rFonts w:ascii="Liberation Serif" w:eastAsia="Times New Roman" w:hAnsi="Liberation Serif" w:cs="Times New Roman"/>
          <w:spacing w:val="-19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фициального</w:t>
      </w:r>
      <w:r w:rsidR="00B05AEE" w:rsidRPr="00B05AEE">
        <w:rPr>
          <w:rFonts w:ascii="Liberation Serif" w:eastAsia="Times New Roman" w:hAnsi="Liberation Serif" w:cs="Times New Roman"/>
          <w:spacing w:val="-2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айта</w:t>
      </w:r>
      <w:r w:rsidR="00B05AEE" w:rsidRPr="00B05AEE">
        <w:rPr>
          <w:rFonts w:ascii="Liberation Serif" w:eastAsia="Times New Roman" w:hAnsi="Liberation Serif" w:cs="Times New Roman"/>
          <w:spacing w:val="-25"/>
          <w:sz w:val="28"/>
          <w:szCs w:val="28"/>
          <w:lang w:eastAsia="ru-RU" w:bidi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министрации</w:t>
      </w:r>
      <w:r w:rsidR="00B05AEE" w:rsidRPr="00B05AEE">
        <w:rPr>
          <w:rFonts w:ascii="Liberation Serif" w:eastAsia="Times New Roman" w:hAnsi="Liberation Serif" w:cs="Times New Roman"/>
          <w:spacing w:val="4"/>
          <w:sz w:val="28"/>
          <w:szCs w:val="28"/>
          <w:lang w:eastAsia="ru-RU" w:bidi="ru-RU"/>
        </w:rPr>
        <w:t xml:space="preserve"> </w:t>
      </w:r>
      <w:r w:rsidR="001C70C1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</w:t>
      </w:r>
      <w:proofErr w:type="gramEnd"/>
      <w:r w:rsidR="001C70C1"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ласти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194DD738" w14:textId="6EADE279" w:rsidR="00B05AEE" w:rsidRPr="00B05AEE" w:rsidRDefault="001C70C1" w:rsidP="002E20A0">
      <w:pPr>
        <w:widowControl w:val="0"/>
        <w:numPr>
          <w:ilvl w:val="0"/>
          <w:numId w:val="33"/>
        </w:numPr>
        <w:tabs>
          <w:tab w:val="left" w:pos="1170"/>
        </w:tabs>
        <w:autoSpaceDE w:val="0"/>
        <w:autoSpaceDN w:val="0"/>
        <w:spacing w:after="0" w:line="237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КП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едназначен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для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оведения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мероприятий  по  подготовке  неработающего  населения  </w:t>
      </w:r>
      <w:r w:rsidRP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по тематике гражданской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ороны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, защиты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я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т чрезвычайных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итуаций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5A4632BE" w14:textId="09888ADF" w:rsidR="00B05AEE" w:rsidRPr="00B05AEE" w:rsidRDefault="00B05AEE" w:rsidP="002E20A0">
      <w:pPr>
        <w:widowControl w:val="0"/>
        <w:numPr>
          <w:ilvl w:val="0"/>
          <w:numId w:val="33"/>
        </w:numPr>
        <w:tabs>
          <w:tab w:val="left" w:pos="1159"/>
        </w:tabs>
        <w:autoSpaceDE w:val="0"/>
        <w:autoSpaceDN w:val="0"/>
        <w:spacing w:before="8" w:after="0" w:line="228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К   неработающему  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ю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  относятся    физические    лица, не состоящие в трудовых отношениях с работодателем.</w:t>
      </w:r>
    </w:p>
    <w:p w14:paraId="52159417" w14:textId="1C79E926" w:rsidR="00B05AEE" w:rsidRPr="00B05AEE" w:rsidRDefault="00B05AEE" w:rsidP="002E20A0">
      <w:pPr>
        <w:widowControl w:val="0"/>
        <w:numPr>
          <w:ilvl w:val="0"/>
          <w:numId w:val="33"/>
        </w:numPr>
        <w:tabs>
          <w:tab w:val="left" w:pos="1164"/>
        </w:tabs>
        <w:autoSpaceDE w:val="0"/>
        <w:autoSpaceDN w:val="0"/>
        <w:spacing w:before="5" w:after="0" w:line="228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сновными задачами по подготовке неработающего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я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</w:t>
      </w:r>
      <w:r w:rsidRPr="00B05AEE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амках</w:t>
      </w:r>
      <w:r w:rsidRPr="00B05AEE">
        <w:rPr>
          <w:rFonts w:ascii="Liberation Serif" w:eastAsia="Times New Roman" w:hAnsi="Liberation Serif" w:cs="Times New Roman"/>
          <w:spacing w:val="-3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аботы</w:t>
      </w:r>
      <w:r w:rsidRPr="00B05AE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1C70C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КП</w:t>
      </w:r>
      <w:r w:rsidRPr="00B05AE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являются:</w:t>
      </w:r>
    </w:p>
    <w:p w14:paraId="20DF13DE" w14:textId="36A19E56" w:rsidR="00B05AEE" w:rsidRPr="00B05AEE" w:rsidRDefault="00B05AEE" w:rsidP="002E20A0">
      <w:pPr>
        <w:widowControl w:val="0"/>
        <w:numPr>
          <w:ilvl w:val="0"/>
          <w:numId w:val="32"/>
        </w:numPr>
        <w:tabs>
          <w:tab w:val="left" w:pos="1201"/>
        </w:tabs>
        <w:autoSpaceDE w:val="0"/>
        <w:autoSpaceDN w:val="0"/>
        <w:spacing w:before="2"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зучение</w:t>
      </w:r>
      <w:r w:rsidRPr="00B05AEE">
        <w:rPr>
          <w:rFonts w:ascii="Liberation Serif" w:eastAsia="Times New Roman" w:hAnsi="Liberation Serif" w:cs="Times New Roman"/>
          <w:spacing w:val="-33"/>
          <w:sz w:val="28"/>
          <w:szCs w:val="28"/>
          <w:lang w:eastAsia="ru-RU" w:bidi="ru-RU"/>
        </w:rPr>
        <w:t xml:space="preserve">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ем</w:t>
      </w:r>
      <w:r w:rsidRPr="00B05AEE">
        <w:rPr>
          <w:rFonts w:ascii="Liberation Serif" w:eastAsia="Times New Roman" w:hAnsi="Liberation Serif" w:cs="Times New Roman"/>
          <w:spacing w:val="-32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пособов</w:t>
      </w:r>
      <w:r w:rsidRPr="00B05AEE">
        <w:rPr>
          <w:rFonts w:ascii="Liberation Serif" w:eastAsia="Times New Roman" w:hAnsi="Liberation Serif" w:cs="Times New Roman"/>
          <w:spacing w:val="-3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ащиты</w:t>
      </w:r>
      <w:r w:rsidRPr="00B05AEE">
        <w:rPr>
          <w:rFonts w:ascii="Liberation Serif" w:eastAsia="Times New Roman" w:hAnsi="Liberation Serif" w:cs="Times New Roman"/>
          <w:spacing w:val="-3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</w:t>
      </w:r>
      <w:r w:rsidRPr="00B05AEE">
        <w:rPr>
          <w:rFonts w:ascii="Liberation Serif" w:eastAsia="Times New Roman" w:hAnsi="Liberation Serif" w:cs="Times New Roman"/>
          <w:spacing w:val="-40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пасностей,</w:t>
      </w:r>
      <w:r w:rsidRPr="00B05AEE">
        <w:rPr>
          <w:rFonts w:ascii="Liberation Serif" w:eastAsia="Times New Roman" w:hAnsi="Liberation Serif" w:cs="Times New Roman"/>
          <w:spacing w:val="-30"/>
          <w:sz w:val="28"/>
          <w:szCs w:val="28"/>
          <w:lang w:eastAsia="ru-RU" w:bidi="ru-RU"/>
        </w:rPr>
        <w:t xml:space="preserve">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озникающих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ри военных конфликтах или вследствие этих конфликтов, а также при чрезвычайных ситуациях природного и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техногенного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характера, порядка действий по сигналам оповещения, приемов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казания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ервой помощи, </w:t>
      </w:r>
      <w:r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правил пользования </w:t>
      </w:r>
      <w:r w:rsidR="000703BE"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коллективными</w:t>
      </w:r>
      <w:r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 и индивидуальными средствами защиты,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своение практического применения полученных</w:t>
      </w:r>
      <w:r w:rsidRPr="00B05AEE">
        <w:rPr>
          <w:rFonts w:ascii="Liberation Serif" w:eastAsia="Times New Roman" w:hAnsi="Liberation Serif" w:cs="Times New Roman"/>
          <w:spacing w:val="2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наний;</w:t>
      </w:r>
    </w:p>
    <w:p w14:paraId="2909F980" w14:textId="6924D749" w:rsidR="00B05AEE" w:rsidRPr="00B05AEE" w:rsidRDefault="00B05AEE" w:rsidP="002E20A0">
      <w:pPr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7" w:after="0" w:line="228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proofErr w:type="gramStart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выработка у обучаемых психологической стойкости, уверенности в надежности средств и способов защиты от опасностей, возникающих при военных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онфликтах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ли вследствие этих конфликтов, а также при чрезвычайных ситуациях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иродного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 техногенного характера;</w:t>
      </w:r>
      <w:proofErr w:type="gramEnd"/>
    </w:p>
    <w:p w14:paraId="7EB572C5" w14:textId="0115114F" w:rsidR="00B05AEE" w:rsidRPr="00B05AEE" w:rsidRDefault="000703BE" w:rsidP="002E20A0">
      <w:pPr>
        <w:widowControl w:val="0"/>
        <w:numPr>
          <w:ilvl w:val="0"/>
          <w:numId w:val="32"/>
        </w:numPr>
        <w:tabs>
          <w:tab w:val="left" w:pos="1178"/>
        </w:tabs>
        <w:autoSpaceDE w:val="0"/>
        <w:autoSpaceDN w:val="0"/>
        <w:spacing w:before="9" w:after="0" w:line="228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казание  консультационны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х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 услуг  другим  группам   населения в области гражданской обороны, защиты от</w:t>
      </w:r>
      <w:r w:rsidR="00B05AEE" w:rsidRPr="00B05AEE">
        <w:rPr>
          <w:rFonts w:ascii="Liberation Serif" w:eastAsia="Times New Roman" w:hAnsi="Liberation Serif" w:cs="Times New Roman"/>
          <w:spacing w:val="-56"/>
          <w:sz w:val="28"/>
          <w:szCs w:val="28"/>
          <w:lang w:eastAsia="ru-RU" w:bidi="ru-RU"/>
        </w:rPr>
        <w:t xml:space="preserve"> </w:t>
      </w:r>
      <w:r w:rsidR="00B05AE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чрезвычайных ситуаций.</w:t>
      </w:r>
    </w:p>
    <w:p w14:paraId="4EADE669" w14:textId="77777777" w:rsidR="0071420A" w:rsidRDefault="00B05AEE" w:rsidP="002E20A0">
      <w:pPr>
        <w:widowControl w:val="0"/>
        <w:numPr>
          <w:ilvl w:val="0"/>
          <w:numId w:val="33"/>
        </w:numPr>
        <w:tabs>
          <w:tab w:val="left" w:pos="1155"/>
        </w:tabs>
        <w:autoSpaceDE w:val="0"/>
        <w:autoSpaceDN w:val="0"/>
        <w:spacing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В целях организации работы по подготовке неработающего населения </w:t>
      </w:r>
      <w:r w:rsid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по тематике гражданской обороны, защиты населения</w:t>
      </w:r>
      <w:r w:rsidRPr="00B05AEE">
        <w:rPr>
          <w:rFonts w:ascii="Liberation Serif" w:eastAsia="Times New Roman" w:hAnsi="Liberation Serif" w:cs="Times New Roman"/>
          <w:spacing w:val="-40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</w:t>
      </w:r>
      <w:r w:rsidRPr="00B05AEE">
        <w:rPr>
          <w:rFonts w:ascii="Liberation Serif" w:eastAsia="Times New Roman" w:hAnsi="Liberation Serif" w:cs="Times New Roman"/>
          <w:spacing w:val="-4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чрезвычайных</w:t>
      </w:r>
      <w:r w:rsidRPr="00B05AEE">
        <w:rPr>
          <w:rFonts w:ascii="Liberation Serif" w:eastAsia="Times New Roman" w:hAnsi="Liberation Serif" w:cs="Times New Roman"/>
          <w:spacing w:val="-3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итуаций</w:t>
      </w:r>
      <w:r w:rsidRPr="00B05AEE">
        <w:rPr>
          <w:rFonts w:ascii="Liberation Serif" w:eastAsia="Times New Roman" w:hAnsi="Liberation Serif" w:cs="Times New Roman"/>
          <w:spacing w:val="-3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</w:t>
      </w:r>
      <w:r w:rsidRPr="00B05AEE">
        <w:rPr>
          <w:rFonts w:ascii="Liberation Serif" w:eastAsia="Times New Roman" w:hAnsi="Liberation Serif" w:cs="Times New Roman"/>
          <w:spacing w:val="-4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фициальном</w:t>
      </w:r>
      <w:r w:rsidRPr="00B05AEE">
        <w:rPr>
          <w:rFonts w:ascii="Liberation Serif" w:eastAsia="Times New Roman" w:hAnsi="Liberation Serif" w:cs="Times New Roman"/>
          <w:spacing w:val="-3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айте</w:t>
      </w:r>
      <w:r w:rsidRPr="00B05AEE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министрации </w:t>
      </w:r>
      <w:r w:rsidR="000703B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в разделе «Учебно-консультационный </w:t>
      </w:r>
      <w:r w:rsidR="000703BE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ункт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» размещаются </w:t>
      </w:r>
      <w:r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учебно-методические </w:t>
      </w:r>
      <w:r w:rsidR="000703BE"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материал</w:t>
      </w:r>
      <w:r w:rsid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ы</w:t>
      </w:r>
      <w:r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 по гражданской оборон</w:t>
      </w:r>
      <w:r w:rsidR="000703B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>е, защите н</w:t>
      </w:r>
      <w:r w:rsidRPr="00B05AEE">
        <w:rPr>
          <w:rFonts w:ascii="Liberation Serif" w:eastAsia="Times New Roman" w:hAnsi="Liberation Serif" w:cs="Times New Roman"/>
          <w:w w:val="95"/>
          <w:sz w:val="28"/>
          <w:szCs w:val="28"/>
          <w:lang w:eastAsia="ru-RU" w:bidi="ru-RU"/>
        </w:rPr>
        <w:t xml:space="preserve">аселения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 чрезвычайных</w:t>
      </w:r>
      <w:r w:rsidRPr="00B05AEE">
        <w:rPr>
          <w:rFonts w:ascii="Liberation Serif" w:eastAsia="Times New Roman" w:hAnsi="Liberation Serif" w:cs="Times New Roman"/>
          <w:spacing w:val="7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итуаций.</w:t>
      </w:r>
    </w:p>
    <w:p w14:paraId="4146BFE0" w14:textId="13BE0A43" w:rsidR="0071420A" w:rsidRPr="00B05AEE" w:rsidRDefault="00B05AEE" w:rsidP="002E20A0">
      <w:pPr>
        <w:widowControl w:val="0"/>
        <w:tabs>
          <w:tab w:val="left" w:pos="1155"/>
        </w:tabs>
        <w:autoSpaceDE w:val="0"/>
        <w:autoSpaceDN w:val="0"/>
        <w:spacing w:after="0" w:line="230" w:lineRule="auto"/>
        <w:ind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lastRenderedPageBreak/>
        <w:t xml:space="preserve">Обучение </w:t>
      </w:r>
      <w:r w:rsidR="000703BE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еработающего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населения </w:t>
      </w:r>
      <w:r w:rsidR="000703BE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существляется путем посещения официального сайта </w:t>
      </w:r>
      <w:r w:rsidR="003A5C9F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администрации </w:t>
      </w:r>
      <w:r w:rsidR="0071420A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Городского округа «город Ирбит» Свердловской области </w:t>
      </w:r>
      <w:r w:rsidR="001C70C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(раздел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«</w:t>
      </w:r>
      <w:r w:rsidR="0071420A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чебно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-консультационный пункт») и самостоятельного изучения памяток, листовок,</w:t>
      </w:r>
      <w:r w:rsidRPr="00B05AEE">
        <w:rPr>
          <w:rFonts w:ascii="Liberation Serif" w:eastAsia="Times New Roman" w:hAnsi="Liberation Serif" w:cs="Times New Roman"/>
          <w:spacing w:val="3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собий,</w:t>
      </w:r>
      <w:r w:rsidR="0071420A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71420A"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фото- и видеоматериалов по тематике гражданской обороны, защиты населения от чрезвычайных ситуаций.</w:t>
      </w:r>
    </w:p>
    <w:p w14:paraId="523BCD17" w14:textId="77777777" w:rsidR="0071420A" w:rsidRPr="00B05AEE" w:rsidRDefault="0071420A" w:rsidP="002E20A0">
      <w:pPr>
        <w:widowControl w:val="0"/>
        <w:numPr>
          <w:ilvl w:val="0"/>
          <w:numId w:val="33"/>
        </w:numPr>
        <w:tabs>
          <w:tab w:val="left" w:pos="1116"/>
        </w:tabs>
        <w:autoSpaceDE w:val="0"/>
        <w:autoSpaceDN w:val="0"/>
        <w:spacing w:after="0" w:line="319" w:lineRule="exact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учение</w:t>
      </w:r>
      <w:r w:rsidRPr="00B05AEE">
        <w:rPr>
          <w:rFonts w:ascii="Liberation Serif" w:eastAsia="Times New Roman" w:hAnsi="Liberation Serif" w:cs="Times New Roman"/>
          <w:spacing w:val="-27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еработающего</w:t>
      </w:r>
      <w:r w:rsidRPr="00B05AEE">
        <w:rPr>
          <w:rFonts w:ascii="Liberation Serif" w:eastAsia="Times New Roman" w:hAnsi="Liberation Serif" w:cs="Times New Roman"/>
          <w:spacing w:val="-22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я</w:t>
      </w:r>
      <w:r w:rsidRPr="00B05AEE">
        <w:rPr>
          <w:rFonts w:ascii="Liberation Serif" w:eastAsia="Times New Roman" w:hAnsi="Liberation Serif" w:cs="Times New Roman"/>
          <w:spacing w:val="-2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существляется</w:t>
      </w:r>
      <w:r w:rsidRPr="00B05AEE">
        <w:rPr>
          <w:rFonts w:ascii="Liberation Serif" w:eastAsia="Times New Roman" w:hAnsi="Liberation Serif" w:cs="Times New Roman"/>
          <w:spacing w:val="-3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руглогодично.</w:t>
      </w:r>
    </w:p>
    <w:p w14:paraId="5B37C797" w14:textId="1BE2B495" w:rsidR="0071420A" w:rsidRPr="00B05AEE" w:rsidRDefault="0071420A" w:rsidP="002E20A0">
      <w:pPr>
        <w:widowControl w:val="0"/>
        <w:numPr>
          <w:ilvl w:val="0"/>
          <w:numId w:val="33"/>
        </w:numPr>
        <w:tabs>
          <w:tab w:val="left" w:pos="1118"/>
        </w:tabs>
        <w:autoSpaceDE w:val="0"/>
        <w:autoSpaceDN w:val="0"/>
        <w:spacing w:before="7"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ля учета посещений раздела «Учебно-консультационный пункт» официального</w:t>
      </w:r>
      <w:r w:rsidRPr="00B05AEE"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айта</w:t>
      </w:r>
      <w:r w:rsidRPr="00B05AE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="003A5C9F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дминистрации</w:t>
      </w:r>
      <w:r w:rsidR="003A5C9F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1C70C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спользуется</w:t>
      </w:r>
      <w:r w:rsidRPr="00B05AEE">
        <w:rPr>
          <w:rFonts w:ascii="Liberation Serif" w:eastAsia="Times New Roman" w:hAnsi="Liberation Serif" w:cs="Times New Roman"/>
          <w:spacing w:val="-37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четчик посещаемости.</w:t>
      </w:r>
    </w:p>
    <w:p w14:paraId="05F0DCB4" w14:textId="633C208A" w:rsidR="0071420A" w:rsidRPr="00B05AEE" w:rsidRDefault="0071420A" w:rsidP="002E20A0">
      <w:pPr>
        <w:widowControl w:val="0"/>
        <w:numPr>
          <w:ilvl w:val="0"/>
          <w:numId w:val="33"/>
        </w:numPr>
        <w:tabs>
          <w:tab w:val="left" w:pos="1116"/>
        </w:tabs>
        <w:autoSpaceDE w:val="0"/>
        <w:autoSpaceDN w:val="0"/>
        <w:spacing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Подготовка неработающего населения </w:t>
      </w:r>
      <w:r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в учебн</w:t>
      </w:r>
      <w:proofErr w:type="gramStart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-</w:t>
      </w:r>
      <w:proofErr w:type="gramEnd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консультационном пункте направлена на  получение  населением  знаний и умений по</w:t>
      </w:r>
      <w:r w:rsidRPr="00B05AEE">
        <w:rPr>
          <w:rFonts w:ascii="Liberation Serif" w:eastAsia="Times New Roman" w:hAnsi="Liberation Serif" w:cs="Times New Roman"/>
          <w:spacing w:val="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опросам:</w:t>
      </w:r>
    </w:p>
    <w:p w14:paraId="044F87A3" w14:textId="77777777" w:rsidR="0071420A" w:rsidRPr="00B05AEE" w:rsidRDefault="0071420A" w:rsidP="002E20A0">
      <w:pPr>
        <w:widowControl w:val="0"/>
        <w:numPr>
          <w:ilvl w:val="0"/>
          <w:numId w:val="31"/>
        </w:numPr>
        <w:tabs>
          <w:tab w:val="left" w:pos="1177"/>
        </w:tabs>
        <w:autoSpaceDE w:val="0"/>
        <w:autoSpaceDN w:val="0"/>
        <w:spacing w:after="0" w:line="232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proofErr w:type="gramStart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рядка</w:t>
      </w:r>
      <w:r w:rsidRPr="00B05AEE">
        <w:rPr>
          <w:rFonts w:ascii="Liberation Serif" w:eastAsia="Times New Roman" w:hAnsi="Liberation Serif" w:cs="Times New Roman"/>
          <w:spacing w:val="-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ействий</w:t>
      </w:r>
      <w:r w:rsidRPr="00B05AEE">
        <w:rPr>
          <w:rFonts w:ascii="Liberation Serif" w:eastAsia="Times New Roman" w:hAnsi="Liberation Serif" w:cs="Times New Roman"/>
          <w:spacing w:val="-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</w:t>
      </w:r>
      <w:r w:rsidRPr="00B05AEE">
        <w:rPr>
          <w:rFonts w:ascii="Liberation Serif" w:eastAsia="Times New Roman" w:hAnsi="Liberation Serif" w:cs="Times New Roman"/>
          <w:spacing w:val="-10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игналу</w:t>
      </w:r>
      <w:r w:rsidRPr="00B05AEE">
        <w:rPr>
          <w:rFonts w:ascii="Liberation Serif" w:eastAsia="Times New Roman" w:hAnsi="Liberation Serif" w:cs="Times New Roman"/>
          <w:spacing w:val="-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«Внимание</w:t>
      </w:r>
      <w:r w:rsidRPr="00B05AEE">
        <w:rPr>
          <w:rFonts w:ascii="Liberation Serif" w:eastAsia="Times New Roman" w:hAnsi="Liberation Serif" w:cs="Times New Roman"/>
          <w:spacing w:val="-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сем!»</w:t>
      </w:r>
      <w:r w:rsidRPr="00B05AEE">
        <w:rPr>
          <w:rFonts w:ascii="Liberation Serif" w:eastAsia="Times New Roman" w:hAnsi="Liberation Serif" w:cs="Times New Roman"/>
          <w:spacing w:val="-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Pr="00B05AEE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ругим</w:t>
      </w:r>
      <w:r w:rsidRPr="00B05AEE">
        <w:rPr>
          <w:rFonts w:ascii="Liberation Serif" w:eastAsia="Times New Roman" w:hAnsi="Liberation Serif" w:cs="Times New Roman"/>
          <w:spacing w:val="-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ечевым сообщениям органов управления гражданской обороны и чрезвычайных ситуаций</w:t>
      </w:r>
      <w:r w:rsidRPr="00B05AEE">
        <w:rPr>
          <w:rFonts w:ascii="Liberation Serif" w:eastAsia="Times New Roman" w:hAnsi="Liberation Serif" w:cs="Times New Roman"/>
          <w:spacing w:val="-19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</w:t>
      </w:r>
      <w:r w:rsidRPr="00B05AE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естах,</w:t>
      </w:r>
      <w:r w:rsidRPr="00B05AEE">
        <w:rPr>
          <w:rFonts w:ascii="Liberation Serif" w:eastAsia="Times New Roman" w:hAnsi="Liberation Serif" w:cs="Times New Roman"/>
          <w:spacing w:val="-2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</w:t>
      </w:r>
      <w:r w:rsidRPr="00B05AEE">
        <w:rPr>
          <w:rFonts w:ascii="Liberation Serif" w:eastAsia="Times New Roman" w:hAnsi="Liberation Serif" w:cs="Times New Roman"/>
          <w:spacing w:val="-3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также</w:t>
      </w:r>
      <w:r w:rsidRPr="00B05AEE">
        <w:rPr>
          <w:rFonts w:ascii="Liberation Serif" w:eastAsia="Times New Roman" w:hAnsi="Liberation Serif" w:cs="Times New Roman"/>
          <w:spacing w:val="-2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</w:t>
      </w:r>
      <w:r w:rsidRPr="00B05AE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ходе</w:t>
      </w:r>
      <w:r w:rsidRPr="00B05AEE">
        <w:rPr>
          <w:rFonts w:ascii="Liberation Serif" w:eastAsia="Times New Roman" w:hAnsi="Liberation Serif" w:cs="Times New Roman"/>
          <w:spacing w:val="-2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оведения</w:t>
      </w:r>
      <w:r w:rsidRPr="00B05AEE">
        <w:rPr>
          <w:rFonts w:ascii="Liberation Serif" w:eastAsia="Times New Roman" w:hAnsi="Liberation Serif" w:cs="Times New Roman"/>
          <w:spacing w:val="-17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эвакуационных</w:t>
      </w:r>
      <w:r w:rsidRPr="00B05AEE">
        <w:rPr>
          <w:rFonts w:ascii="Liberation Serif" w:eastAsia="Times New Roman" w:hAnsi="Liberation Serif" w:cs="Times New Roman"/>
          <w:spacing w:val="-1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ероприятий в чрезвычайных ситуация мирного и военного</w:t>
      </w:r>
      <w:r w:rsidRPr="00B05AEE">
        <w:rPr>
          <w:rFonts w:ascii="Liberation Serif" w:eastAsia="Times New Roman" w:hAnsi="Liberation Serif" w:cs="Times New Roman"/>
          <w:spacing w:val="-2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ремени;</w:t>
      </w:r>
      <w:proofErr w:type="gramEnd"/>
    </w:p>
    <w:p w14:paraId="7A132C10" w14:textId="1E702AEF" w:rsidR="0071420A" w:rsidRPr="00B05AEE" w:rsidRDefault="0071420A" w:rsidP="002E20A0">
      <w:pPr>
        <w:widowControl w:val="0"/>
        <w:numPr>
          <w:ilvl w:val="0"/>
          <w:numId w:val="31"/>
        </w:numPr>
        <w:tabs>
          <w:tab w:val="left" w:pos="1139"/>
        </w:tabs>
        <w:autoSpaceDE w:val="0"/>
        <w:autoSpaceDN w:val="0"/>
        <w:spacing w:before="2"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именения основных средств и способов защиты от аварийных химически</w:t>
      </w:r>
      <w:r w:rsidRPr="00B05AEE">
        <w:rPr>
          <w:rFonts w:ascii="Liberation Serif" w:eastAsia="Times New Roman" w:hAnsi="Liberation Serif" w:cs="Times New Roman"/>
          <w:spacing w:val="-2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пасных</w:t>
      </w:r>
      <w:r w:rsidRPr="00B05AEE">
        <w:rPr>
          <w:rFonts w:ascii="Liberation Serif" w:eastAsia="Times New Roman" w:hAnsi="Liberation Serif" w:cs="Times New Roman"/>
          <w:spacing w:val="-3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еществ,</w:t>
      </w:r>
      <w:r w:rsidRPr="00B05AEE">
        <w:rPr>
          <w:rFonts w:ascii="Liberation Serif" w:eastAsia="Times New Roman" w:hAnsi="Liberation Serif" w:cs="Times New Roman"/>
          <w:spacing w:val="-2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овременных</w:t>
      </w:r>
      <w:r w:rsidRPr="00B05AEE">
        <w:rPr>
          <w:rFonts w:ascii="Liberation Serif" w:eastAsia="Times New Roman" w:hAnsi="Liberation Serif" w:cs="Times New Roman"/>
          <w:spacing w:val="-2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редств</w:t>
      </w:r>
      <w:r w:rsidRPr="00B05AEE">
        <w:rPr>
          <w:rFonts w:ascii="Liberation Serif" w:eastAsia="Times New Roman" w:hAnsi="Liberation Serif" w:cs="Times New Roman"/>
          <w:spacing w:val="-2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ражения,</w:t>
      </w:r>
      <w:r w:rsidRPr="00B05AEE">
        <w:rPr>
          <w:rFonts w:ascii="Liberation Serif" w:eastAsia="Times New Roman" w:hAnsi="Liberation Serif" w:cs="Times New Roman"/>
          <w:spacing w:val="-2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следствий стихийных бедствий, аварий и</w:t>
      </w:r>
      <w:r w:rsidRPr="00B05AEE">
        <w:rPr>
          <w:rFonts w:ascii="Liberation Serif" w:eastAsia="Times New Roman" w:hAnsi="Liberation Serif" w:cs="Times New Roman"/>
          <w:spacing w:val="2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атастроф;</w:t>
      </w:r>
    </w:p>
    <w:p w14:paraId="4C8E5653" w14:textId="3B51DEE9" w:rsidR="0071420A" w:rsidRPr="00B05AEE" w:rsidRDefault="0071420A" w:rsidP="002E20A0">
      <w:pPr>
        <w:widowControl w:val="0"/>
        <w:numPr>
          <w:ilvl w:val="0"/>
          <w:numId w:val="31"/>
        </w:numPr>
        <w:tabs>
          <w:tab w:val="left" w:pos="1144"/>
        </w:tabs>
        <w:autoSpaceDE w:val="0"/>
        <w:autoSpaceDN w:val="0"/>
        <w:spacing w:before="1" w:after="0" w:line="232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льзования индивидуальными и коллективными средствами защиты и умения изготавливать простейшие средства защиты органов дыхания и</w:t>
      </w:r>
      <w:r w:rsidRPr="00B05AEE">
        <w:rPr>
          <w:rFonts w:ascii="Liberation Serif" w:eastAsia="Times New Roman" w:hAnsi="Liberation Serif" w:cs="Times New Roman"/>
          <w:spacing w:val="9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ожи;</w:t>
      </w:r>
    </w:p>
    <w:p w14:paraId="0B929961" w14:textId="576B55C9" w:rsidR="0071420A" w:rsidRPr="00B05AEE" w:rsidRDefault="0071420A" w:rsidP="002E20A0">
      <w:pPr>
        <w:widowControl w:val="0"/>
        <w:numPr>
          <w:ilvl w:val="0"/>
          <w:numId w:val="31"/>
        </w:numPr>
        <w:tabs>
          <w:tab w:val="left" w:pos="1169"/>
        </w:tabs>
        <w:autoSpaceDE w:val="0"/>
        <w:autoSpaceDN w:val="0"/>
        <w:spacing w:after="0" w:line="235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казания</w:t>
      </w:r>
      <w:r w:rsidRPr="00B05AEE">
        <w:rPr>
          <w:rFonts w:ascii="Liberation Serif" w:eastAsia="Times New Roman" w:hAnsi="Liberation Serif" w:cs="Times New Roman"/>
          <w:spacing w:val="-1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амо</w:t>
      </w:r>
      <w:r w:rsidR="001C70C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-</w:t>
      </w:r>
      <w:r w:rsidRPr="00B05AEE">
        <w:rPr>
          <w:rFonts w:ascii="Liberation Serif" w:eastAsia="Times New Roman" w:hAnsi="Liberation Serif" w:cs="Times New Roman"/>
          <w:spacing w:val="-2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Pr="00B05AEE">
        <w:rPr>
          <w:rFonts w:ascii="Liberation Serif" w:eastAsia="Times New Roman" w:hAnsi="Liberation Serif" w:cs="Times New Roman"/>
          <w:spacing w:val="-2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заимопомощи</w:t>
      </w:r>
      <w:r w:rsidRPr="00B05AEE">
        <w:rPr>
          <w:rFonts w:ascii="Liberation Serif" w:eastAsia="Times New Roman" w:hAnsi="Liberation Serif" w:cs="Times New Roman"/>
          <w:spacing w:val="-1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ри</w:t>
      </w:r>
      <w:r w:rsidRPr="00B05AEE">
        <w:rPr>
          <w:rFonts w:ascii="Liberation Serif" w:eastAsia="Times New Roman" w:hAnsi="Liberation Serif" w:cs="Times New Roman"/>
          <w:spacing w:val="-2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травмах,</w:t>
      </w:r>
      <w:r w:rsidRPr="00B05AEE">
        <w:rPr>
          <w:rFonts w:ascii="Liberation Serif" w:eastAsia="Times New Roman" w:hAnsi="Liberation Serif" w:cs="Times New Roman"/>
          <w:spacing w:val="-19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жогах,</w:t>
      </w:r>
      <w:r w:rsidRPr="00B05AEE">
        <w:rPr>
          <w:rFonts w:ascii="Liberation Serif" w:eastAsia="Times New Roman" w:hAnsi="Liberation Serif" w:cs="Times New Roman"/>
          <w:spacing w:val="-19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равлениях, поражении электрическим током и тепловом</w:t>
      </w:r>
      <w:r w:rsidRPr="00B05AEE">
        <w:rPr>
          <w:rFonts w:ascii="Liberation Serif" w:eastAsia="Times New Roman" w:hAnsi="Liberation Serif" w:cs="Times New Roman"/>
          <w:spacing w:val="2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даре;</w:t>
      </w:r>
    </w:p>
    <w:p w14:paraId="1212CEF2" w14:textId="77777777" w:rsidR="0071420A" w:rsidRPr="00B05AEE" w:rsidRDefault="0071420A" w:rsidP="002E20A0">
      <w:pPr>
        <w:widowControl w:val="0"/>
        <w:numPr>
          <w:ilvl w:val="0"/>
          <w:numId w:val="31"/>
        </w:numPr>
        <w:tabs>
          <w:tab w:val="left" w:pos="1142"/>
        </w:tabs>
        <w:autoSpaceDE w:val="0"/>
        <w:autoSpaceDN w:val="0"/>
        <w:spacing w:after="0" w:line="228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защиты детей и обеспечению безопасности при выполнении мероприятий по гражданской</w:t>
      </w:r>
      <w:r w:rsidRPr="00B05AEE">
        <w:rPr>
          <w:rFonts w:ascii="Liberation Serif" w:eastAsia="Times New Roman" w:hAnsi="Liberation Serif" w:cs="Times New Roman"/>
          <w:spacing w:val="4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ороне.</w:t>
      </w:r>
    </w:p>
    <w:p w14:paraId="7699CFEF" w14:textId="4024A4C8" w:rsidR="0071420A" w:rsidRPr="00B05AEE" w:rsidRDefault="0071420A" w:rsidP="002E20A0">
      <w:pPr>
        <w:widowControl w:val="0"/>
        <w:numPr>
          <w:ilvl w:val="0"/>
          <w:numId w:val="33"/>
        </w:numPr>
        <w:tabs>
          <w:tab w:val="left" w:pos="1122"/>
        </w:tabs>
        <w:autoSpaceDE w:val="0"/>
        <w:autoSpaceDN w:val="0"/>
        <w:spacing w:before="2" w:after="0" w:line="230" w:lineRule="auto"/>
        <w:ind w:left="0"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Учебно-материальная  база   </w:t>
      </w:r>
      <w:r w:rsidR="001C70C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КП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на официальном сайте </w:t>
      </w:r>
      <w:r w:rsidR="003A5C9F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администрации</w:t>
      </w:r>
      <w:r w:rsidR="003A5C9F"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71420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далее </w:t>
      </w:r>
      <w:r w:rsidRPr="00B05AEE">
        <w:rPr>
          <w:rFonts w:ascii="Liberation Serif" w:eastAsia="Times New Roman" w:hAnsi="Liberation Serif" w:cs="Times New Roman"/>
          <w:w w:val="90"/>
          <w:sz w:val="28"/>
          <w:szCs w:val="28"/>
          <w:lang w:eastAsia="ru-RU" w:bidi="ru-RU"/>
        </w:rPr>
        <w:t xml:space="preserve">—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чебн</w:t>
      </w:r>
      <w:proofErr w:type="gramStart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-</w:t>
      </w:r>
      <w:proofErr w:type="gramEnd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материальная база) включает в себя блок учебных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материалов: лекции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пособия,</w:t>
      </w:r>
      <w:r w:rsidRPr="00B05AEE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амятки,</w:t>
      </w:r>
      <w:r w:rsidRPr="00B05AEE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листовки</w:t>
      </w:r>
      <w:r w:rsidRPr="00B05AEE">
        <w:rPr>
          <w:rFonts w:ascii="Liberation Serif" w:eastAsia="Times New Roman" w:hAnsi="Liberation Serif" w:cs="Times New Roman"/>
          <w:spacing w:val="-1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ля</w:t>
      </w:r>
      <w:r w:rsidRPr="00B05AEE">
        <w:rPr>
          <w:rFonts w:ascii="Liberation Serif" w:eastAsia="Times New Roman" w:hAnsi="Liberation Serif" w:cs="Times New Roman"/>
          <w:spacing w:val="-27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я</w:t>
      </w:r>
      <w:r w:rsidRPr="00B05AEE">
        <w:rPr>
          <w:rFonts w:ascii="Liberation Serif" w:eastAsia="Times New Roman" w:hAnsi="Liberation Serif" w:cs="Times New Roman"/>
          <w:spacing w:val="-2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 тематике гражданской обороны, защиты населения от чрезвычайных ситуаций.</w:t>
      </w:r>
    </w:p>
    <w:p w14:paraId="05CB029B" w14:textId="3EC7C1AA" w:rsidR="0071420A" w:rsidRPr="00B05AEE" w:rsidRDefault="0071420A" w:rsidP="002E20A0">
      <w:pPr>
        <w:widowControl w:val="0"/>
        <w:autoSpaceDE w:val="0"/>
        <w:autoSpaceDN w:val="0"/>
        <w:spacing w:after="0" w:line="230" w:lineRule="auto"/>
        <w:ind w:right="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proofErr w:type="gramStart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чебно-материальная база подлежит своевременному уточнению, корректировке</w:t>
      </w:r>
      <w:r w:rsidRPr="00B05AEE">
        <w:rPr>
          <w:rFonts w:ascii="Liberation Serif" w:eastAsia="Times New Roman" w:hAnsi="Liberation Serif" w:cs="Times New Roman"/>
          <w:spacing w:val="-2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</w:t>
      </w:r>
      <w:r w:rsidRPr="00B05AEE">
        <w:rPr>
          <w:rFonts w:ascii="Liberation Serif" w:eastAsia="Times New Roman" w:hAnsi="Liberation Serif" w:cs="Times New Roman"/>
          <w:spacing w:val="-34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новлению</w:t>
      </w:r>
      <w:r w:rsidRPr="00B05AEE">
        <w:rPr>
          <w:rFonts w:ascii="Liberation Serif" w:eastAsia="Times New Roman" w:hAnsi="Liberation Serif" w:cs="Times New Roman"/>
          <w:spacing w:val="-2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</w:t>
      </w:r>
      <w:r w:rsidRPr="00B05AEE">
        <w:rPr>
          <w:rFonts w:ascii="Liberation Serif" w:eastAsia="Times New Roman" w:hAnsi="Liberation Serif" w:cs="Times New Roman"/>
          <w:spacing w:val="-3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четом</w:t>
      </w:r>
      <w:r w:rsidRPr="00B05AEE">
        <w:rPr>
          <w:rFonts w:ascii="Liberation Serif" w:eastAsia="Times New Roman" w:hAnsi="Liberation Serif" w:cs="Times New Roman"/>
          <w:spacing w:val="-3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зменений,</w:t>
      </w:r>
      <w:r w:rsidRPr="00B05AEE">
        <w:rPr>
          <w:rFonts w:ascii="Liberation Serif" w:eastAsia="Times New Roman" w:hAnsi="Liberation Serif" w:cs="Times New Roman"/>
          <w:spacing w:val="-28"/>
          <w:sz w:val="28"/>
          <w:szCs w:val="28"/>
          <w:lang w:eastAsia="ru-RU" w:bidi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носимы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х</w:t>
      </w:r>
      <w:r w:rsidRPr="00B05AEE">
        <w:rPr>
          <w:rFonts w:ascii="Liberation Serif" w:eastAsia="Times New Roman" w:hAnsi="Liberation Serif" w:cs="Times New Roman"/>
          <w:spacing w:val="-30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</w:t>
      </w:r>
      <w:r w:rsidRPr="00B05AEE">
        <w:rPr>
          <w:rFonts w:ascii="Liberation Serif" w:eastAsia="Times New Roman" w:hAnsi="Liberation Serif" w:cs="Times New Roman"/>
          <w:spacing w:val="-3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ействующее законодательство  в  области  гражданской  обороны,   защиты 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B05AEE">
        <w:rPr>
          <w:rFonts w:ascii="Liberation Serif" w:eastAsia="Times New Roman" w:hAnsi="Liberation Serif" w:cs="Times New Roman"/>
          <w:spacing w:val="-8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(далее</w:t>
      </w:r>
      <w:r w:rsidRPr="00B05AEE">
        <w:rPr>
          <w:rFonts w:ascii="Liberation Serif" w:eastAsia="Times New Roman" w:hAnsi="Liberation Serif" w:cs="Times New Roman"/>
          <w:spacing w:val="-17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w w:val="90"/>
          <w:sz w:val="28"/>
          <w:szCs w:val="28"/>
          <w:lang w:eastAsia="ru-RU" w:bidi="ru-RU"/>
        </w:rPr>
        <w:t>—</w:t>
      </w:r>
      <w:r w:rsidRPr="00B05AEE">
        <w:rPr>
          <w:rFonts w:ascii="Liberation Serif" w:eastAsia="Times New Roman" w:hAnsi="Liberation Serif" w:cs="Times New Roman"/>
          <w:spacing w:val="-13"/>
          <w:w w:val="90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ЧС</w:t>
      </w:r>
      <w:r w:rsidRPr="00B05AEE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оссии),</w:t>
      </w:r>
      <w:r w:rsidRPr="00B05AEE">
        <w:rPr>
          <w:rFonts w:ascii="Liberation Serif" w:eastAsia="Times New Roman" w:hAnsi="Liberation Serif" w:cs="Times New Roman"/>
          <w:spacing w:val="-13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етодические</w:t>
      </w:r>
      <w:r w:rsidRPr="00B05AEE">
        <w:rPr>
          <w:rFonts w:ascii="Liberation Serif" w:eastAsia="Times New Roman" w:hAnsi="Liberation Serif" w:cs="Times New Roman"/>
          <w:spacing w:val="-6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екомендации</w:t>
      </w:r>
      <w:r w:rsidRPr="00B05AEE">
        <w:rPr>
          <w:rFonts w:ascii="Liberation Serif" w:eastAsia="Times New Roman" w:hAnsi="Liberation Serif" w:cs="Times New Roman"/>
          <w:spacing w:val="1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ЧС</w:t>
      </w:r>
      <w:r w:rsidRPr="00B05AEE">
        <w:rPr>
          <w:rFonts w:ascii="Liberation Serif" w:eastAsia="Times New Roman" w:hAnsi="Liberation Serif" w:cs="Times New Roman"/>
          <w:spacing w:val="-1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оссии и другие</w:t>
      </w:r>
      <w:proofErr w:type="gramEnd"/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документы, используемые при подготовке</w:t>
      </w:r>
      <w:r w:rsidRPr="00B05AEE">
        <w:rPr>
          <w:rFonts w:ascii="Liberation Serif" w:eastAsia="Times New Roman" w:hAnsi="Liberation Serif" w:cs="Times New Roman"/>
          <w:spacing w:val="-5"/>
          <w:sz w:val="28"/>
          <w:szCs w:val="28"/>
          <w:lang w:eastAsia="ru-RU" w:bidi="ru-RU"/>
        </w:rPr>
        <w:t xml:space="preserve"> </w:t>
      </w:r>
      <w:r w:rsidRPr="00B05AEE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аселения.</w:t>
      </w:r>
    </w:p>
    <w:p w14:paraId="60AA95A3" w14:textId="77777777" w:rsidR="00B12E7E" w:rsidRPr="00B12E7E" w:rsidRDefault="00B12E7E" w:rsidP="00B12E7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bookmarkStart w:id="0" w:name="_GoBack"/>
      <w:bookmarkEnd w:id="0"/>
    </w:p>
    <w:sectPr w:rsidR="00B12E7E" w:rsidRPr="00B12E7E" w:rsidSect="003A4573"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0C33" w14:textId="77777777" w:rsidR="00590A00" w:rsidRDefault="00590A00" w:rsidP="00245639">
      <w:pPr>
        <w:spacing w:after="0" w:line="240" w:lineRule="auto"/>
      </w:pPr>
      <w:r>
        <w:separator/>
      </w:r>
    </w:p>
  </w:endnote>
  <w:endnote w:type="continuationSeparator" w:id="0">
    <w:p w14:paraId="1A93AAE5" w14:textId="77777777" w:rsidR="00590A00" w:rsidRDefault="00590A0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D0FF1" w14:textId="77777777" w:rsidR="00590A00" w:rsidRDefault="00590A00" w:rsidP="00245639">
      <w:pPr>
        <w:spacing w:after="0" w:line="240" w:lineRule="auto"/>
      </w:pPr>
      <w:r>
        <w:separator/>
      </w:r>
    </w:p>
  </w:footnote>
  <w:footnote w:type="continuationSeparator" w:id="0">
    <w:p w14:paraId="13E867DB" w14:textId="77777777" w:rsidR="00590A00" w:rsidRDefault="00590A0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2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3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33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2"/>
  </w:num>
  <w:num w:numId="14">
    <w:abstractNumId w:val="31"/>
  </w:num>
  <w:num w:numId="15">
    <w:abstractNumId w:val="5"/>
  </w:num>
  <w:num w:numId="16">
    <w:abstractNumId w:val="30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8"/>
  </w:num>
  <w:num w:numId="22">
    <w:abstractNumId w:val="20"/>
  </w:num>
  <w:num w:numId="23">
    <w:abstractNumId w:val="24"/>
  </w:num>
  <w:num w:numId="24">
    <w:abstractNumId w:val="25"/>
  </w:num>
  <w:num w:numId="25">
    <w:abstractNumId w:val="7"/>
  </w:num>
  <w:num w:numId="26">
    <w:abstractNumId w:val="27"/>
  </w:num>
  <w:num w:numId="27">
    <w:abstractNumId w:val="22"/>
  </w:num>
  <w:num w:numId="28">
    <w:abstractNumId w:val="21"/>
  </w:num>
  <w:num w:numId="29">
    <w:abstractNumId w:val="12"/>
  </w:num>
  <w:num w:numId="30">
    <w:abstractNumId w:val="29"/>
  </w:num>
  <w:num w:numId="31">
    <w:abstractNumId w:val="11"/>
  </w:num>
  <w:num w:numId="32">
    <w:abstractNumId w:val="26"/>
  </w:num>
  <w:num w:numId="33">
    <w:abstractNumId w:val="1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A00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1C27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D161-2E76-48AE-960F-BDF2D0F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7-06T06:17:00Z</cp:lastPrinted>
  <dcterms:created xsi:type="dcterms:W3CDTF">2021-07-09T05:42:00Z</dcterms:created>
  <dcterms:modified xsi:type="dcterms:W3CDTF">2021-07-09T05:42:00Z</dcterms:modified>
</cp:coreProperties>
</file>